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34B" w14:textId="7C957486" w:rsidR="00030498" w:rsidRDefault="00A94EA1" w:rsidP="00655FD5">
      <w:pPr>
        <w:spacing w:after="0" w:line="360" w:lineRule="auto"/>
        <w:jc w:val="center"/>
      </w:pPr>
      <w:bookmarkStart w:id="0" w:name="_Hlk150617481"/>
      <w:bookmarkEnd w:id="0"/>
      <w:r>
        <w:t>São Paulo Tech School</w:t>
      </w:r>
    </w:p>
    <w:p w14:paraId="13048967" w14:textId="7F05487B" w:rsidR="00A94EA1" w:rsidRDefault="00A94EA1" w:rsidP="00655FD5">
      <w:pPr>
        <w:spacing w:after="0" w:line="360" w:lineRule="auto"/>
        <w:jc w:val="center"/>
      </w:pPr>
      <w:r>
        <w:t>Marcelo de Araujo F. de Souza</w:t>
      </w:r>
    </w:p>
    <w:p w14:paraId="2A521AE5" w14:textId="77777777" w:rsidR="00A94EA1" w:rsidRDefault="00A94EA1" w:rsidP="00655FD5">
      <w:pPr>
        <w:spacing w:after="0" w:line="360" w:lineRule="auto"/>
        <w:jc w:val="center"/>
      </w:pPr>
    </w:p>
    <w:p w14:paraId="36ABAB11" w14:textId="77777777" w:rsidR="00A94EA1" w:rsidRDefault="00A94EA1" w:rsidP="00655FD5">
      <w:pPr>
        <w:spacing w:after="0" w:line="360" w:lineRule="auto"/>
        <w:jc w:val="center"/>
      </w:pPr>
    </w:p>
    <w:p w14:paraId="74D51E86" w14:textId="77777777" w:rsidR="00A94EA1" w:rsidRDefault="00A94EA1" w:rsidP="00655FD5">
      <w:pPr>
        <w:spacing w:after="0" w:line="360" w:lineRule="auto"/>
        <w:jc w:val="center"/>
      </w:pPr>
    </w:p>
    <w:p w14:paraId="51219ED1" w14:textId="77777777" w:rsidR="00A94EA1" w:rsidRDefault="00A94EA1" w:rsidP="00655FD5">
      <w:pPr>
        <w:spacing w:after="0" w:line="360" w:lineRule="auto"/>
        <w:jc w:val="center"/>
      </w:pPr>
    </w:p>
    <w:p w14:paraId="70F8EE7C" w14:textId="77777777" w:rsidR="00A94EA1" w:rsidRDefault="00A94EA1" w:rsidP="00655FD5">
      <w:pPr>
        <w:spacing w:after="0" w:line="360" w:lineRule="auto"/>
        <w:jc w:val="center"/>
      </w:pPr>
    </w:p>
    <w:p w14:paraId="2E447C8F" w14:textId="77777777" w:rsidR="00A94EA1" w:rsidRDefault="00A94EA1" w:rsidP="00655FD5">
      <w:pPr>
        <w:spacing w:after="0" w:line="360" w:lineRule="auto"/>
        <w:jc w:val="center"/>
      </w:pPr>
    </w:p>
    <w:p w14:paraId="72CDF152" w14:textId="77777777" w:rsidR="00A94EA1" w:rsidRDefault="00A94EA1" w:rsidP="00655FD5">
      <w:pPr>
        <w:spacing w:after="0" w:line="360" w:lineRule="auto"/>
        <w:jc w:val="center"/>
      </w:pPr>
    </w:p>
    <w:p w14:paraId="31CF0056" w14:textId="77777777" w:rsidR="00A94EA1" w:rsidRDefault="00A94EA1" w:rsidP="00655FD5">
      <w:pPr>
        <w:spacing w:after="0" w:line="360" w:lineRule="auto"/>
        <w:jc w:val="center"/>
      </w:pPr>
    </w:p>
    <w:p w14:paraId="3007EDF4" w14:textId="77777777" w:rsidR="00A94EA1" w:rsidRDefault="00A94EA1" w:rsidP="00655FD5">
      <w:pPr>
        <w:spacing w:after="0" w:line="360" w:lineRule="auto"/>
        <w:jc w:val="center"/>
      </w:pPr>
    </w:p>
    <w:p w14:paraId="347C9D4E" w14:textId="77777777" w:rsidR="00A94EA1" w:rsidRDefault="00A94EA1" w:rsidP="00655FD5">
      <w:pPr>
        <w:spacing w:after="0" w:line="360" w:lineRule="auto"/>
        <w:jc w:val="center"/>
      </w:pPr>
    </w:p>
    <w:p w14:paraId="6FD27BAC" w14:textId="77777777" w:rsidR="00A94EA1" w:rsidRDefault="00A94EA1" w:rsidP="00655FD5">
      <w:pPr>
        <w:spacing w:after="0" w:line="360" w:lineRule="auto"/>
        <w:jc w:val="center"/>
      </w:pPr>
    </w:p>
    <w:p w14:paraId="696A576D" w14:textId="77777777" w:rsidR="00A94EA1" w:rsidRDefault="00A94EA1" w:rsidP="00655FD5">
      <w:pPr>
        <w:spacing w:after="0" w:line="360" w:lineRule="auto"/>
        <w:jc w:val="center"/>
      </w:pPr>
    </w:p>
    <w:p w14:paraId="7BC0E175" w14:textId="77777777" w:rsidR="00A94EA1" w:rsidRDefault="00A94EA1" w:rsidP="00655FD5">
      <w:pPr>
        <w:spacing w:after="0" w:line="360" w:lineRule="auto"/>
        <w:jc w:val="center"/>
      </w:pPr>
    </w:p>
    <w:p w14:paraId="6AF1DA09" w14:textId="77777777" w:rsidR="00A94EA1" w:rsidRPr="00930E8E" w:rsidRDefault="00A94EA1" w:rsidP="00655FD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3FF20D6" w14:textId="25BC6819" w:rsidR="00655FD5" w:rsidRPr="00930E8E" w:rsidRDefault="00930E8E" w:rsidP="00655FD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30E8E">
        <w:rPr>
          <w:b/>
          <w:bCs/>
          <w:sz w:val="36"/>
          <w:szCs w:val="36"/>
        </w:rPr>
        <w:t>Desenvolvimento de site institucional de meditação para promover</w:t>
      </w:r>
      <w:r w:rsidR="00655FD5" w:rsidRPr="00930E8E">
        <w:rPr>
          <w:b/>
          <w:bCs/>
          <w:sz w:val="36"/>
          <w:szCs w:val="36"/>
        </w:rPr>
        <w:t xml:space="preserve"> saúde mental e </w:t>
      </w:r>
      <w:r w:rsidRPr="00930E8E">
        <w:rPr>
          <w:b/>
          <w:bCs/>
          <w:sz w:val="36"/>
          <w:szCs w:val="36"/>
        </w:rPr>
        <w:t xml:space="preserve">o </w:t>
      </w:r>
      <w:r w:rsidR="00655FD5" w:rsidRPr="00930E8E">
        <w:rPr>
          <w:b/>
          <w:bCs/>
          <w:sz w:val="36"/>
          <w:szCs w:val="36"/>
        </w:rPr>
        <w:t>bem-estar</w:t>
      </w:r>
    </w:p>
    <w:p w14:paraId="3AC66520" w14:textId="77777777" w:rsidR="00A94EA1" w:rsidRDefault="00A94EA1" w:rsidP="00655FD5">
      <w:pPr>
        <w:spacing w:after="0" w:line="360" w:lineRule="auto"/>
        <w:jc w:val="center"/>
      </w:pPr>
    </w:p>
    <w:p w14:paraId="049EAFF9" w14:textId="77777777" w:rsidR="00A94EA1" w:rsidRDefault="00A94EA1" w:rsidP="00655FD5">
      <w:pPr>
        <w:spacing w:after="0" w:line="360" w:lineRule="auto"/>
        <w:jc w:val="center"/>
      </w:pPr>
    </w:p>
    <w:p w14:paraId="40369067" w14:textId="77777777" w:rsidR="00A94EA1" w:rsidRDefault="00A94EA1" w:rsidP="00655FD5">
      <w:pPr>
        <w:spacing w:after="0" w:line="360" w:lineRule="auto"/>
        <w:jc w:val="center"/>
      </w:pPr>
    </w:p>
    <w:p w14:paraId="4B825D54" w14:textId="77777777" w:rsidR="00A94EA1" w:rsidRDefault="00A94EA1" w:rsidP="00655FD5">
      <w:pPr>
        <w:spacing w:after="0" w:line="360" w:lineRule="auto"/>
        <w:jc w:val="center"/>
      </w:pPr>
    </w:p>
    <w:p w14:paraId="248C0EC7" w14:textId="77777777" w:rsidR="00A94EA1" w:rsidRDefault="00A94EA1" w:rsidP="00655FD5">
      <w:pPr>
        <w:spacing w:after="0" w:line="360" w:lineRule="auto"/>
        <w:jc w:val="center"/>
      </w:pPr>
    </w:p>
    <w:p w14:paraId="54AD3A78" w14:textId="77777777" w:rsidR="00A94EA1" w:rsidRDefault="00A94EA1" w:rsidP="00655FD5">
      <w:pPr>
        <w:spacing w:after="0" w:line="360" w:lineRule="auto"/>
        <w:jc w:val="center"/>
      </w:pPr>
    </w:p>
    <w:p w14:paraId="2FFCB0E7" w14:textId="77777777" w:rsidR="00A94EA1" w:rsidRDefault="00A94EA1" w:rsidP="00655FD5">
      <w:pPr>
        <w:spacing w:after="0" w:line="360" w:lineRule="auto"/>
        <w:jc w:val="center"/>
      </w:pPr>
    </w:p>
    <w:p w14:paraId="329E1894" w14:textId="77777777" w:rsidR="00CE5352" w:rsidRDefault="00CE5352" w:rsidP="00930E8E">
      <w:pPr>
        <w:spacing w:after="0" w:line="360" w:lineRule="auto"/>
      </w:pPr>
    </w:p>
    <w:p w14:paraId="05F483AD" w14:textId="77777777" w:rsidR="00CE5352" w:rsidRDefault="00CE5352" w:rsidP="00655FD5">
      <w:pPr>
        <w:spacing w:after="0" w:line="360" w:lineRule="auto"/>
        <w:jc w:val="center"/>
      </w:pPr>
    </w:p>
    <w:p w14:paraId="239BB0EE" w14:textId="77777777" w:rsidR="00CE5352" w:rsidRDefault="00CE5352" w:rsidP="00655FD5">
      <w:pPr>
        <w:spacing w:after="0" w:line="360" w:lineRule="auto"/>
        <w:jc w:val="center"/>
      </w:pPr>
    </w:p>
    <w:p w14:paraId="6058FAE0" w14:textId="77777777" w:rsidR="00CE5352" w:rsidRDefault="00CE5352" w:rsidP="00655FD5">
      <w:pPr>
        <w:spacing w:after="0" w:line="360" w:lineRule="auto"/>
        <w:jc w:val="center"/>
      </w:pPr>
    </w:p>
    <w:p w14:paraId="3C562C3D" w14:textId="77777777" w:rsidR="00CE5352" w:rsidRDefault="00CE5352" w:rsidP="00655FD5">
      <w:pPr>
        <w:spacing w:after="0" w:line="360" w:lineRule="auto"/>
        <w:jc w:val="center"/>
      </w:pPr>
    </w:p>
    <w:p w14:paraId="1EFC229B" w14:textId="15221882" w:rsidR="00A94EA1" w:rsidRDefault="00A94EA1" w:rsidP="00655FD5">
      <w:pPr>
        <w:spacing w:after="0" w:line="360" w:lineRule="auto"/>
        <w:jc w:val="center"/>
      </w:pPr>
      <w:r>
        <w:t>São Paulo</w:t>
      </w:r>
    </w:p>
    <w:p w14:paraId="6C3FA9FC" w14:textId="2A4D457B" w:rsidR="00A94EA1" w:rsidRDefault="00A94EA1" w:rsidP="00655FD5">
      <w:pPr>
        <w:spacing w:after="0" w:line="360" w:lineRule="auto"/>
        <w:jc w:val="center"/>
      </w:pPr>
      <w:r>
        <w:t>2023</w:t>
      </w:r>
    </w:p>
    <w:p w14:paraId="76EB2EDA" w14:textId="77777777" w:rsidR="00A94EA1" w:rsidRDefault="00A94EA1" w:rsidP="00CE5352">
      <w:pPr>
        <w:spacing w:after="0" w:line="360" w:lineRule="auto"/>
      </w:pPr>
    </w:p>
    <w:p w14:paraId="0FAA6628" w14:textId="6994EBE8" w:rsidR="00A94EA1" w:rsidRP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A94EA1" w:rsidRPr="00CE5352">
        <w:rPr>
          <w:b/>
          <w:bCs/>
        </w:rPr>
        <w:t>Contexto</w:t>
      </w:r>
    </w:p>
    <w:p w14:paraId="59FDB12F" w14:textId="4AF67F87" w:rsid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t>1.1 Introdução</w:t>
      </w:r>
    </w:p>
    <w:p w14:paraId="0C677146" w14:textId="4C50FCC3" w:rsidR="00A94EA1" w:rsidRPr="00A94EA1" w:rsidRDefault="00A94EA1" w:rsidP="00CE5352">
      <w:pPr>
        <w:spacing w:after="0" w:line="360" w:lineRule="auto"/>
        <w:rPr>
          <w:b/>
          <w:bCs/>
        </w:rPr>
      </w:pPr>
      <w:r w:rsidRPr="00CE5352">
        <w:rPr>
          <w:b/>
          <w:bCs/>
        </w:rPr>
        <w:t>O que é meditação?</w:t>
      </w:r>
    </w:p>
    <w:p w14:paraId="77713B34" w14:textId="77777777" w:rsidR="00A94EA1" w:rsidRDefault="00A94EA1" w:rsidP="00CE5352">
      <w:pPr>
        <w:spacing w:after="0" w:line="360" w:lineRule="auto"/>
      </w:pPr>
      <w:r w:rsidRPr="00A94EA1">
        <w:t>ato ou efeito de meditar, de pensar com grande concentração de espírito.</w:t>
      </w:r>
    </w:p>
    <w:p w14:paraId="424EDF91" w14:textId="0AC3E092" w:rsidR="00BF1C36" w:rsidRPr="00CE5352" w:rsidRDefault="00BF1C36" w:rsidP="00CE5352">
      <w:pPr>
        <w:spacing w:after="0" w:line="360" w:lineRule="auto"/>
        <w:rPr>
          <w:i/>
          <w:iCs/>
        </w:rPr>
      </w:pPr>
      <w:r w:rsidRPr="00CE5352">
        <w:rPr>
          <w:i/>
          <w:iCs/>
        </w:rPr>
        <w:t>Segundo a religião</w:t>
      </w:r>
    </w:p>
    <w:p w14:paraId="25E57FA4" w14:textId="00DA3978" w:rsidR="00A94EA1" w:rsidRDefault="00A94EA1" w:rsidP="00CE5352">
      <w:pPr>
        <w:spacing w:after="0" w:line="360" w:lineRule="auto"/>
      </w:pPr>
      <w:r w:rsidRPr="00A94EA1">
        <w:t>exercício espiritual que prepara para a contemplação.</w:t>
      </w:r>
    </w:p>
    <w:p w14:paraId="06057925" w14:textId="77777777" w:rsidR="00CE5352" w:rsidRPr="00A94EA1" w:rsidRDefault="00CE5352" w:rsidP="00CE5352">
      <w:pPr>
        <w:spacing w:after="0" w:line="360" w:lineRule="auto"/>
      </w:pPr>
    </w:p>
    <w:p w14:paraId="79965AB7" w14:textId="0DF9DCB9" w:rsidR="00A94EA1" w:rsidRDefault="00A94EA1" w:rsidP="00CE5352">
      <w:pPr>
        <w:spacing w:after="0" w:line="360" w:lineRule="auto"/>
      </w:pPr>
      <w:r w:rsidRPr="00A94EA1">
        <w:t>A meditação é uma prática de autocontrole que tem como objetivo fazer com que o praticante estabeleça uma conexão com seu interior e, assim, desenvolva autoconhecimento, autodisciplina e consciência de si.</w:t>
      </w:r>
    </w:p>
    <w:p w14:paraId="3DFBE7C2" w14:textId="76000624" w:rsidR="00A94EA1" w:rsidRPr="00CE5352" w:rsidRDefault="00A94EA1" w:rsidP="00CE5352">
      <w:pPr>
        <w:spacing w:after="0" w:line="360" w:lineRule="auto"/>
      </w:pPr>
      <w:r w:rsidRPr="00CE5352">
        <w:t>Por meio de técnicas de postura, respiração e focalização da atenção, a meditação promove um estado de paz e relaxamento, além de um maior equilíbrio psicológico</w:t>
      </w:r>
    </w:p>
    <w:p w14:paraId="1991B5F5" w14:textId="77777777" w:rsidR="00CE5352" w:rsidRPr="00CE5352" w:rsidRDefault="00CE5352" w:rsidP="00CE5352">
      <w:pPr>
        <w:spacing w:after="0" w:line="360" w:lineRule="auto"/>
      </w:pPr>
      <w:r w:rsidRPr="00CE5352">
        <w:t>A prática surgiu há cerca de 5 mil anos, na Índia. Com o tempo, foi se espalhando pela Ásia e ganhando diferentes vertentes, mas sempre com o objetivo central de unir mente, corpo e alma em busca de evoluir como pessoa.</w:t>
      </w:r>
    </w:p>
    <w:p w14:paraId="0529E497" w14:textId="77777777" w:rsidR="00CE5352" w:rsidRPr="00CE5352" w:rsidRDefault="00CE5352" w:rsidP="00CE5352">
      <w:pPr>
        <w:spacing w:after="0" w:line="360" w:lineRule="auto"/>
      </w:pPr>
      <w:r w:rsidRPr="00CE5352">
        <w:t>A partir do século XX, a meditação foi ganhando mais força pelo mundo todo, conquistando também as terras ocidentais. Hoje em dia, é possível encontrar facilmente escolas de yoga, centros de zen budismo, templos e demais instituições voltadas para a prática meditativa.</w:t>
      </w:r>
    </w:p>
    <w:p w14:paraId="4B3206FA" w14:textId="77777777" w:rsidR="00CE5352" w:rsidRPr="00CE5352" w:rsidRDefault="00CE5352" w:rsidP="00CE5352">
      <w:pPr>
        <w:spacing w:after="0" w:line="360" w:lineRule="auto"/>
      </w:pPr>
      <w:r w:rsidRPr="00CE5352">
        <w:t>Mas nem sempre a meditação foi tão popular assim no Ocidente. A partir da década de 60, muitos estudiosos começaram a pesquisar sobre a prática, encontrando evidências científicas que comprovaram os benefícios da meditação.</w:t>
      </w:r>
    </w:p>
    <w:p w14:paraId="3A4AAEBA" w14:textId="77777777" w:rsidR="00CE5352" w:rsidRDefault="00CE5352" w:rsidP="00CE5352">
      <w:pPr>
        <w:spacing w:after="0" w:line="360" w:lineRule="auto"/>
      </w:pPr>
    </w:p>
    <w:p w14:paraId="389B3BC7" w14:textId="77777777" w:rsidR="00930E8E" w:rsidRDefault="00930E8E" w:rsidP="00CE5352">
      <w:pPr>
        <w:spacing w:after="0" w:line="360" w:lineRule="auto"/>
      </w:pPr>
    </w:p>
    <w:p w14:paraId="64E2A382" w14:textId="4A5E5D92" w:rsidR="00CE5352" w:rsidRP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2 </w:t>
      </w:r>
      <w:r>
        <w:rPr>
          <w:b/>
          <w:bCs/>
        </w:rPr>
        <w:t>T</w:t>
      </w:r>
      <w:r w:rsidR="00CE5352" w:rsidRPr="009D1C98">
        <w:rPr>
          <w:b/>
          <w:bCs/>
        </w:rPr>
        <w:t>ipos de práticas meditativas</w:t>
      </w:r>
    </w:p>
    <w:p w14:paraId="5CA50A76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budista</w:t>
      </w:r>
    </w:p>
    <w:p w14:paraId="65A7973A" w14:textId="4359A66E" w:rsidR="00CE5352" w:rsidRPr="00CE5352" w:rsidRDefault="00CE5352" w:rsidP="00CE5352">
      <w:pPr>
        <w:spacing w:after="0" w:line="360" w:lineRule="auto"/>
      </w:pPr>
      <w:r w:rsidRPr="00CE5352">
        <w:t>busca a iluminação, a autoconsciência e um estado de paz prolongado, podendo ser de diferentes tipos, como zazen (meditação sentada), vipassana (visão clara), consciência plena ou metta (bondade).</w:t>
      </w:r>
    </w:p>
    <w:p w14:paraId="69618693" w14:textId="77777777" w:rsidR="00CE5352" w:rsidRPr="00CE5352" w:rsidRDefault="00CE5352" w:rsidP="00CE5352">
      <w:pPr>
        <w:spacing w:after="0" w:line="360" w:lineRule="auto"/>
      </w:pPr>
    </w:p>
    <w:p w14:paraId="468360CC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hindu</w:t>
      </w:r>
    </w:p>
    <w:p w14:paraId="5D74B4EE" w14:textId="7460F427" w:rsidR="00CE5352" w:rsidRPr="00CE5352" w:rsidRDefault="00CE5352" w:rsidP="00CE5352">
      <w:pPr>
        <w:spacing w:after="0" w:line="360" w:lineRule="auto"/>
      </w:pPr>
      <w:r w:rsidRPr="00CE5352">
        <w:t>costuma utilizar técnicas sonoras, como os mantras (o famoso “om”, por exemplo) para ativar a concentração e induzir ao estado meditativo.</w:t>
      </w:r>
    </w:p>
    <w:p w14:paraId="614DEE25" w14:textId="77777777" w:rsidR="00CE5352" w:rsidRDefault="00CE5352" w:rsidP="00CE5352">
      <w:pPr>
        <w:spacing w:after="0" w:line="360" w:lineRule="auto"/>
      </w:pPr>
    </w:p>
    <w:p w14:paraId="0E0B2112" w14:textId="77777777" w:rsidR="00655FD5" w:rsidRDefault="00655FD5" w:rsidP="00CE5352">
      <w:pPr>
        <w:spacing w:after="0" w:line="360" w:lineRule="auto"/>
      </w:pPr>
    </w:p>
    <w:p w14:paraId="668EFE91" w14:textId="77777777" w:rsidR="00CE5352" w:rsidRDefault="00CE5352" w:rsidP="00CE5352">
      <w:pPr>
        <w:spacing w:after="0" w:line="360" w:lineRule="auto"/>
      </w:pPr>
    </w:p>
    <w:p w14:paraId="78669C97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lastRenderedPageBreak/>
        <w:t>meditação chinesa</w:t>
      </w:r>
    </w:p>
    <w:p w14:paraId="05B5D990" w14:textId="7D81D21D" w:rsidR="00CE5352" w:rsidRDefault="00CE5352" w:rsidP="00CE5352">
      <w:pPr>
        <w:spacing w:after="0" w:line="360" w:lineRule="auto"/>
      </w:pPr>
      <w:r w:rsidRPr="00CE5352">
        <w:t>com tradição filosófica taoísta, que tem como princípio fundamental a vida em harmonia. Por meio de técnicas de concentração e respiração, seu objetivo é gerar e transformar a energia interna. Existem diferentes tipos, como o Chi Kung, Zhuanqi e Neu Guan.</w:t>
      </w:r>
    </w:p>
    <w:p w14:paraId="2F730082" w14:textId="77777777" w:rsidR="00CE5352" w:rsidRPr="00CE5352" w:rsidRDefault="00CE5352" w:rsidP="00CE5352">
      <w:pPr>
        <w:spacing w:after="0" w:line="360" w:lineRule="auto"/>
      </w:pPr>
    </w:p>
    <w:p w14:paraId="2C680DCE" w14:textId="3FF1D683" w:rsidR="00CE5352" w:rsidRPr="00CE5352" w:rsidRDefault="00CE5352" w:rsidP="00CE5352">
      <w:pPr>
        <w:spacing w:after="0" w:line="360" w:lineRule="auto"/>
      </w:pPr>
      <w:r w:rsidRPr="00CE5352">
        <w:t>﻿</w:t>
      </w:r>
      <w:r w:rsidRPr="00CE5352">
        <w:rPr>
          <w:b/>
          <w:bCs/>
        </w:rPr>
        <w:t xml:space="preserve"> meditação guiada</w:t>
      </w:r>
    </w:p>
    <w:p w14:paraId="309D1BF1" w14:textId="21387AF7" w:rsidR="00CE5352" w:rsidRDefault="00CE5352" w:rsidP="00CE5352">
      <w:pPr>
        <w:spacing w:after="0" w:line="360" w:lineRule="auto"/>
      </w:pPr>
      <w:r w:rsidRPr="00CE5352">
        <w:t>Já uma prática mais moderna. Baseando-se nas vertentes tradicionais, esse tipo conta com a orientação de um guia, seja por um praticante, um instrutor ou até mesmo vídeos ou áudios que ajudem a direcionar a prática de uma pessoa.</w:t>
      </w:r>
    </w:p>
    <w:p w14:paraId="4BE8841B" w14:textId="77777777" w:rsidR="009D1C98" w:rsidRDefault="009D1C98" w:rsidP="00CE5352">
      <w:pPr>
        <w:spacing w:after="0" w:line="360" w:lineRule="auto"/>
      </w:pPr>
    </w:p>
    <w:p w14:paraId="2F7E9BAC" w14:textId="1CBAD8A8" w:rsid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3 </w:t>
      </w:r>
      <w:r w:rsidR="00F71BB0">
        <w:rPr>
          <w:b/>
          <w:bCs/>
        </w:rPr>
        <w:t>Qual a importância do projeto</w:t>
      </w:r>
      <w:r w:rsidRPr="009D1C98">
        <w:rPr>
          <w:b/>
          <w:bCs/>
        </w:rPr>
        <w:t>?</w:t>
      </w:r>
    </w:p>
    <w:p w14:paraId="5B641464" w14:textId="77777777" w:rsidR="00E14B18" w:rsidRDefault="00622CEA" w:rsidP="00CE5352">
      <w:pPr>
        <w:spacing w:after="0" w:line="360" w:lineRule="auto"/>
      </w:pPr>
      <w:r w:rsidRPr="00622CEA">
        <w:t>A saúde mental é um aspecto crucial do bem-estar humano e uma preocupação crescente em todo o mundo. Muitas pessoas enfrentam desafios de saúde mental, estresse e ansiedade, e a meditação tem sido associada a uma série de benefícios para a saúde mental, incluindo:</w:t>
      </w:r>
      <w:r>
        <w:t xml:space="preserve"> </w:t>
      </w:r>
    </w:p>
    <w:p w14:paraId="211B59B8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gestão/redução do estresse e da ansiedade</w:t>
      </w:r>
      <w:r w:rsidRPr="00E14B18">
        <w:t>: a meditação ajuda a reduzir os níveis de cortisol, um dos hormônios sinalizadores do estresse. Também ajuda a aumentar os níveis de serotonina, um neurotransmissor que está relacionado ao bem-estar. A redução do estresse e da ansiedade é um dos benefícios mais bem documentados da meditação. Estudos mostram que a meditação pode ajudar a diminuir a frequência cardíaca, a pressão arterial e os níveis de cortisol. Também pode ajudar a melhorar o humor, a reduzir a irritabilidade e a aumentar a sensação de bem-estar.</w:t>
      </w:r>
    </w:p>
    <w:p w14:paraId="314DA2BD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qualidade do sono</w:t>
      </w:r>
      <w:r w:rsidRPr="00E14B18">
        <w:t>: a meditação pode ajudar a dormir melhor, pois ajuda a acalmar a mente e o corpo. Indiretamente a meditação, ao colaborar com a redução da ansiedade e do estresse, pode interferir positivamente no sono. Diretamente, ao o relaxamento muscular e com a melhoraria da respiração, a meditação pode facilitar o adormecimento.</w:t>
      </w:r>
    </w:p>
    <w:p w14:paraId="0A68FDA9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concentração</w:t>
      </w:r>
      <w:r w:rsidRPr="00E14B18">
        <w:t>: comprovadamente a meditação ajuda a melhorar a atenção e a concentração. Isso ocorre porque a prática meditativa promove o treinamento mental para a concentração em um único objeto ou pensamento, o que pode ser útil para o trabalho, os estudos e a vida cotidiana.</w:t>
      </w:r>
    </w:p>
    <w:p w14:paraId="78D7FD6E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Redução de dores crônicas</w:t>
      </w:r>
      <w:r w:rsidRPr="00E14B18">
        <w:t>: ao colaborar com a redução da tensão muscular e a ansiedade, a meditação pode ajudar a reduzir a dor crônica. Neste caso, os estudos mostram que a meditação pode ajudar a reduzir a intensidade da dor, a necessidade de medicação e o impacto da dor na qualidade de vida.</w:t>
      </w:r>
    </w:p>
    <w:p w14:paraId="11225847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empatia e da compaixão</w:t>
      </w:r>
      <w:r w:rsidRPr="00E14B18">
        <w:t>: a meditação pode ajudar no desenvolvimento da empatia e da compaixão, pois nos ajuda a entender melhor os nossos próprios pensamentos e emoções, e os dos outros.</w:t>
      </w:r>
    </w:p>
    <w:p w14:paraId="295F51DC" w14:textId="77777777" w:rsidR="00E14B18" w:rsidRDefault="00E14B18" w:rsidP="00CE5352">
      <w:pPr>
        <w:spacing w:after="0" w:line="360" w:lineRule="auto"/>
      </w:pPr>
    </w:p>
    <w:p w14:paraId="49C87878" w14:textId="296F2EB3" w:rsidR="009D1C98" w:rsidRDefault="00622CEA" w:rsidP="00CE5352">
      <w:pPr>
        <w:spacing w:after="0" w:line="360" w:lineRule="auto"/>
      </w:pPr>
      <w:r>
        <w:lastRenderedPageBreak/>
        <w:t xml:space="preserve">é uma ferramenta validada cientificamente que </w:t>
      </w:r>
      <w:r w:rsidRPr="00622CEA">
        <w:t>tem demonstrado ser uma prática eficaz para melhorar a saúde mental e o bem-estar. O projeto abordará a necessidade de promover a saúde mental e o bem-estar em uma sociedade cada vez mais estressante e ansiosa, aproveitando a meditação como uma ferramenta terapêutica.</w:t>
      </w:r>
    </w:p>
    <w:p w14:paraId="66CF1475" w14:textId="77777777" w:rsidR="00B47B38" w:rsidRDefault="00B47B38" w:rsidP="00CE5352">
      <w:pPr>
        <w:spacing w:after="0" w:line="360" w:lineRule="auto"/>
      </w:pPr>
    </w:p>
    <w:p w14:paraId="6466FE2D" w14:textId="1221F261" w:rsidR="00B47B38" w:rsidRDefault="00B47B38" w:rsidP="00B47B38">
      <w:pPr>
        <w:spacing w:after="0" w:line="360" w:lineRule="auto"/>
        <w:rPr>
          <w:b/>
          <w:bCs/>
        </w:rPr>
      </w:pPr>
      <w:r w:rsidRPr="009D1C98">
        <w:rPr>
          <w:b/>
          <w:bCs/>
        </w:rPr>
        <w:t>1</w:t>
      </w:r>
      <w:r>
        <w:rPr>
          <w:b/>
          <w:bCs/>
        </w:rPr>
        <w:t>.4</w:t>
      </w:r>
      <w:r w:rsidRPr="009D1C98">
        <w:rPr>
          <w:b/>
          <w:bCs/>
        </w:rPr>
        <w:t xml:space="preserve"> </w:t>
      </w:r>
      <w:r>
        <w:rPr>
          <w:b/>
          <w:bCs/>
        </w:rPr>
        <w:t>Qual a importância do projeto para mim</w:t>
      </w:r>
      <w:r w:rsidRPr="009D1C98">
        <w:rPr>
          <w:b/>
          <w:bCs/>
        </w:rPr>
        <w:t>?</w:t>
      </w:r>
    </w:p>
    <w:p w14:paraId="0012983D" w14:textId="7323FAF1" w:rsidR="00B47B38" w:rsidRDefault="00B47B38" w:rsidP="00CE5352">
      <w:pPr>
        <w:spacing w:after="0" w:line="360" w:lineRule="auto"/>
      </w:pPr>
      <w:r>
        <w:t>A meditação chegou em um momento muito delicado na minha vida, tinha acabado de passar por uma desilusão amorosa que me afetou muito, em um determinado momento quis entender mais sobre o que estava sentido, paralelamente a essa situação fazia um curso de assistente administrativo</w:t>
      </w:r>
      <w:r w:rsidR="00877BF5">
        <w:t xml:space="preserve">, que ao final dele havia uma extensão voltado ao “sociocomportamental” nesse curso tive instruções sobre a meditação, e como pode ser benéfica, se praticada constantemente, implementei na minha vida e pratico diariamente </w:t>
      </w:r>
      <w:r w:rsidR="00756FBA">
        <w:t>info</w:t>
      </w:r>
      <w:r w:rsidR="00877BF5">
        <w:t>desde então, posso afirmar vários benefícios que a prática me trouxe, queria muito passar mais desse conhecimento a mais pessoas e ajudar na constância.</w:t>
      </w:r>
    </w:p>
    <w:p w14:paraId="59BA3D80" w14:textId="77777777" w:rsidR="00F71BB0" w:rsidRDefault="00F71BB0" w:rsidP="00CE5352">
      <w:pPr>
        <w:spacing w:after="0" w:line="360" w:lineRule="auto"/>
      </w:pPr>
    </w:p>
    <w:p w14:paraId="2B80502B" w14:textId="6A0F5054" w:rsidR="00F71BB0" w:rsidRDefault="00F71BB0" w:rsidP="00CE5352">
      <w:pPr>
        <w:spacing w:after="0" w:line="360" w:lineRule="auto"/>
        <w:rPr>
          <w:b/>
          <w:bCs/>
        </w:rPr>
      </w:pPr>
      <w:r w:rsidRPr="00F71BB0">
        <w:rPr>
          <w:b/>
          <w:bCs/>
        </w:rPr>
        <w:t>2.Objetivo</w:t>
      </w:r>
    </w:p>
    <w:p w14:paraId="01E383A1" w14:textId="32D694F9" w:rsidR="00655FD5" w:rsidRDefault="00AF73A0" w:rsidP="00CE5352">
      <w:pPr>
        <w:spacing w:after="0" w:line="360" w:lineRule="auto"/>
      </w:pPr>
      <w:r>
        <w:t>Desenvolver um site institucional que</w:t>
      </w:r>
      <w:r w:rsidR="00DA2162">
        <w:t xml:space="preserve"> aborde </w:t>
      </w:r>
      <w:r w:rsidR="00DA2162" w:rsidRPr="00DA2162">
        <w:rPr>
          <w:b/>
          <w:bCs/>
        </w:rPr>
        <w:t>objetivo de desenvolvimento sustentável da ONU número 3 (Saúde e bem-estar)</w:t>
      </w:r>
      <w:r w:rsidR="00DA2162">
        <w:t xml:space="preserve"> e </w:t>
      </w:r>
      <w:r w:rsidR="004B4CFC">
        <w:t>onde</w:t>
      </w:r>
      <w:r>
        <w:t xml:space="preserve"> </w:t>
      </w:r>
      <w:r w:rsidR="004B4CFC">
        <w:t>haverá meditações guiadas</w:t>
      </w:r>
      <w:r w:rsidR="00655FD5">
        <w:t xml:space="preserve">, </w:t>
      </w:r>
      <w:r w:rsidR="004B4CFC">
        <w:t>que para o acesso a plataforma terá um</w:t>
      </w:r>
      <w:r w:rsidR="00051B3F">
        <w:t xml:space="preserve"> cadastro para </w:t>
      </w:r>
      <w:r w:rsidR="00025D81">
        <w:t>os usuários</w:t>
      </w:r>
      <w:r w:rsidR="00051B3F">
        <w:t xml:space="preserve">, </w:t>
      </w:r>
      <w:r w:rsidR="00930E8E">
        <w:t>registros de estado emocional do usuário, níveis de estresse</w:t>
      </w:r>
      <w:r w:rsidR="00C95344">
        <w:t xml:space="preserve"> e o motivo pelo qual estou fazendo esse projeto,</w:t>
      </w:r>
      <w:r w:rsidR="00655FD5">
        <w:t xml:space="preserve"> projeto </w:t>
      </w:r>
      <w:r w:rsidR="00E6266E">
        <w:t xml:space="preserve">todo </w:t>
      </w:r>
      <w:r w:rsidR="00655FD5">
        <w:t>sendo desenvolvido em até 3 semanas.</w:t>
      </w:r>
    </w:p>
    <w:p w14:paraId="6E0F5C22" w14:textId="77777777" w:rsidR="00655FD5" w:rsidRPr="00AF73A0" w:rsidRDefault="00655FD5" w:rsidP="00CE5352">
      <w:pPr>
        <w:spacing w:after="0" w:line="360" w:lineRule="auto"/>
      </w:pPr>
    </w:p>
    <w:p w14:paraId="5EB6D136" w14:textId="62002082" w:rsidR="00AF73A0" w:rsidRPr="00F71BB0" w:rsidRDefault="00AF73A0" w:rsidP="00CE5352">
      <w:pPr>
        <w:spacing w:after="0" w:line="360" w:lineRule="auto"/>
        <w:rPr>
          <w:b/>
          <w:bCs/>
        </w:rPr>
      </w:pPr>
      <w:r>
        <w:rPr>
          <w:b/>
          <w:bCs/>
        </w:rPr>
        <w:t>3.Justificativa</w:t>
      </w:r>
    </w:p>
    <w:p w14:paraId="411A3035" w14:textId="36787755" w:rsidR="00F71BB0" w:rsidRDefault="00B75B32" w:rsidP="00CE5352">
      <w:pPr>
        <w:spacing w:after="0" w:line="360" w:lineRule="auto"/>
      </w:pPr>
      <w:r>
        <w:t xml:space="preserve">Trazer saúde e bem-estar para toda sociedade </w:t>
      </w:r>
      <w:r w:rsidR="004B4CFC">
        <w:t xml:space="preserve">por meio de meditações guiadas </w:t>
      </w:r>
      <w:r>
        <w:t>de forma simples</w:t>
      </w:r>
      <w:r w:rsidR="004B4CFC">
        <w:t xml:space="preserve"> e um rastreamento emocional.</w:t>
      </w:r>
    </w:p>
    <w:p w14:paraId="31384FBF" w14:textId="77777777" w:rsidR="00A53F27" w:rsidRDefault="00A53F27" w:rsidP="00CE5352">
      <w:pPr>
        <w:spacing w:after="0" w:line="360" w:lineRule="auto"/>
      </w:pPr>
    </w:p>
    <w:p w14:paraId="4EBA2AEB" w14:textId="77777777" w:rsidR="00D2103F" w:rsidRDefault="00D2103F" w:rsidP="00CE5352">
      <w:pPr>
        <w:spacing w:after="0" w:line="360" w:lineRule="auto"/>
      </w:pPr>
    </w:p>
    <w:p w14:paraId="377CF66D" w14:textId="77777777" w:rsidR="00D2103F" w:rsidRDefault="00D2103F" w:rsidP="00CE5352">
      <w:pPr>
        <w:spacing w:after="0" w:line="360" w:lineRule="auto"/>
      </w:pPr>
    </w:p>
    <w:p w14:paraId="2392B436" w14:textId="77777777" w:rsidR="00D2103F" w:rsidRDefault="00D2103F" w:rsidP="00CE5352">
      <w:pPr>
        <w:spacing w:after="0" w:line="360" w:lineRule="auto"/>
      </w:pPr>
    </w:p>
    <w:p w14:paraId="1265EB4A" w14:textId="77777777" w:rsidR="00D2103F" w:rsidRDefault="00D2103F" w:rsidP="00CE5352">
      <w:pPr>
        <w:spacing w:after="0" w:line="360" w:lineRule="auto"/>
      </w:pPr>
    </w:p>
    <w:p w14:paraId="7FF4C374" w14:textId="77777777" w:rsidR="00D2103F" w:rsidRDefault="00D2103F" w:rsidP="00CE5352">
      <w:pPr>
        <w:spacing w:after="0" w:line="360" w:lineRule="auto"/>
      </w:pPr>
    </w:p>
    <w:p w14:paraId="1E91C534" w14:textId="77777777" w:rsidR="00D2103F" w:rsidRDefault="00D2103F" w:rsidP="00CE5352">
      <w:pPr>
        <w:spacing w:after="0" w:line="360" w:lineRule="auto"/>
      </w:pPr>
    </w:p>
    <w:p w14:paraId="17504D60" w14:textId="77777777" w:rsidR="00D2103F" w:rsidRDefault="00D2103F" w:rsidP="00CE5352">
      <w:pPr>
        <w:spacing w:after="0" w:line="360" w:lineRule="auto"/>
      </w:pPr>
    </w:p>
    <w:p w14:paraId="020C8D87" w14:textId="77777777" w:rsidR="00D2103F" w:rsidRDefault="00D2103F" w:rsidP="00CE5352">
      <w:pPr>
        <w:spacing w:after="0" w:line="360" w:lineRule="auto"/>
      </w:pPr>
    </w:p>
    <w:p w14:paraId="1E828266" w14:textId="77777777" w:rsidR="00025D81" w:rsidRDefault="00025D81" w:rsidP="00CE5352">
      <w:pPr>
        <w:spacing w:after="0" w:line="360" w:lineRule="auto"/>
      </w:pPr>
    </w:p>
    <w:p w14:paraId="59532A6A" w14:textId="77777777" w:rsidR="00D2103F" w:rsidRDefault="00D2103F" w:rsidP="00CE5352">
      <w:pPr>
        <w:spacing w:after="0" w:line="360" w:lineRule="auto"/>
      </w:pPr>
    </w:p>
    <w:p w14:paraId="4A99D3C0" w14:textId="726879F4" w:rsidR="00A53F27" w:rsidRDefault="00A53F27" w:rsidP="00CE5352">
      <w:pPr>
        <w:spacing w:after="0" w:line="360" w:lineRule="auto"/>
        <w:rPr>
          <w:b/>
          <w:bCs/>
        </w:rPr>
      </w:pPr>
      <w:r w:rsidRPr="00A53F27">
        <w:rPr>
          <w:b/>
          <w:bCs/>
        </w:rPr>
        <w:t>4.Escopo</w:t>
      </w:r>
    </w:p>
    <w:p w14:paraId="716DE5F1" w14:textId="0A51A3C3" w:rsidR="004331D3" w:rsidRDefault="004331D3" w:rsidP="00CE5352">
      <w:pPr>
        <w:spacing w:after="0" w:line="360" w:lineRule="auto"/>
        <w:rPr>
          <w:b/>
          <w:bCs/>
        </w:rPr>
      </w:pPr>
      <w:r>
        <w:rPr>
          <w:b/>
          <w:bCs/>
        </w:rPr>
        <w:t>4.1 Projeto</w:t>
      </w:r>
    </w:p>
    <w:p w14:paraId="2E4D31CA" w14:textId="16CA3637" w:rsidR="004331D3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 xml:space="preserve">Desenvolvimento de um site institucional para facilitar o acesso a </w:t>
      </w:r>
      <w:r w:rsidR="00756FBA">
        <w:t>sessões</w:t>
      </w:r>
      <w:r>
        <w:t xml:space="preserve"> de meditação</w:t>
      </w:r>
      <w:r w:rsidR="00756FBA">
        <w:t xml:space="preserve"> guiada</w:t>
      </w:r>
      <w:r w:rsidR="004331D3">
        <w:t>, acompanhamento do estado emocional do usuário, seu nível de estresse</w:t>
      </w:r>
      <w:r w:rsidR="00051B3F">
        <w:t>,</w:t>
      </w:r>
      <w:r w:rsidR="004331D3">
        <w:t xml:space="preserve"> progresso na solução</w:t>
      </w:r>
      <w:r w:rsidR="00051B3F">
        <w:t xml:space="preserve"> através de um cadastro e perfil</w:t>
      </w:r>
    </w:p>
    <w:p w14:paraId="7FA13E8C" w14:textId="71F10D92" w:rsidR="00081B8E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2 Resultado</w:t>
      </w:r>
      <w:r w:rsidR="00081B8E" w:rsidRPr="004331D3">
        <w:rPr>
          <w:b/>
          <w:bCs/>
        </w:rPr>
        <w:t xml:space="preserve"> </w:t>
      </w:r>
    </w:p>
    <w:p w14:paraId="5BACCB79" w14:textId="01FBE694" w:rsidR="00081B8E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Promover saúde mental através da meditação</w:t>
      </w:r>
    </w:p>
    <w:p w14:paraId="4246823E" w14:textId="1EF93242" w:rsidR="004331D3" w:rsidRPr="004331D3" w:rsidRDefault="004331D3" w:rsidP="004331D3">
      <w:pPr>
        <w:spacing w:after="0" w:line="360" w:lineRule="auto"/>
        <w:rPr>
          <w:b/>
          <w:bCs/>
        </w:rPr>
      </w:pPr>
      <w:r>
        <w:rPr>
          <w:b/>
          <w:bCs/>
        </w:rPr>
        <w:t>4.3 Requisitos</w:t>
      </w:r>
    </w:p>
    <w:p w14:paraId="4218B929" w14:textId="590102B2" w:rsidR="00037BD8" w:rsidRDefault="00423E0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Tela </w:t>
      </w:r>
      <w:r w:rsidR="004B4CFC">
        <w:t>com sessões de meditações guiadas</w:t>
      </w:r>
      <w:r>
        <w:t xml:space="preserve">, seus benefícios </w:t>
      </w:r>
    </w:p>
    <w:p w14:paraId="5446FFD8" w14:textId="23B5D27B" w:rsidR="00051B3F" w:rsidRDefault="00025D81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Tela “sobre” que contará o porquê estou fazendo esse assunto</w:t>
      </w:r>
    </w:p>
    <w:p w14:paraId="472820DE" w14:textId="00560CCC" w:rsidR="00B47B38" w:rsidRDefault="00B47B3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Ferramenta que permite aos usuários registrarem seu estado emocional, nível de estresse</w:t>
      </w:r>
    </w:p>
    <w:p w14:paraId="528A0E0D" w14:textId="1D2A4DF4" w:rsidR="00877BF5" w:rsidRDefault="00877BF5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Gráficos que mostram o progresso do usuário ao longo do tempo</w:t>
      </w:r>
    </w:p>
    <w:p w14:paraId="4C9B39F0" w14:textId="332B235C" w:rsidR="004331D3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4 Recurso necessários</w:t>
      </w:r>
    </w:p>
    <w:p w14:paraId="01E9D8E3" w14:textId="0280AB70" w:rsidR="00081B8E" w:rsidRDefault="00081B8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01 Desenvolvedor Full Stack (</w:t>
      </w:r>
      <w:r w:rsidR="00C261B7">
        <w:t>45</w:t>
      </w:r>
      <w:r>
        <w:t xml:space="preserve"> horas)</w:t>
      </w:r>
    </w:p>
    <w:p w14:paraId="3162FD67" w14:textId="0963DCC2" w:rsid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</w:t>
      </w:r>
      <w:r>
        <w:rPr>
          <w:b/>
          <w:bCs/>
        </w:rPr>
        <w:t>5</w:t>
      </w:r>
      <w:r w:rsidRPr="004331D3">
        <w:rPr>
          <w:b/>
          <w:bCs/>
        </w:rPr>
        <w:t xml:space="preserve"> Riscos</w:t>
      </w:r>
    </w:p>
    <w:p w14:paraId="58C7CD87" w14:textId="53A69844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Pouco acesso de usuários a solução</w:t>
      </w:r>
    </w:p>
    <w:p w14:paraId="70FEEBCE" w14:textId="047439E5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Dificuldade inesperadas no desenvolvimento do projeto</w:t>
      </w:r>
    </w:p>
    <w:p w14:paraId="620EC6CE" w14:textId="3AEB69BB" w:rsidR="00502F1C" w:rsidRDefault="00081B8E" w:rsidP="00081B8E">
      <w:pPr>
        <w:pStyle w:val="PargrafodaLista"/>
        <w:numPr>
          <w:ilvl w:val="0"/>
          <w:numId w:val="12"/>
        </w:numPr>
        <w:spacing w:after="0" w:line="360" w:lineRule="auto"/>
      </w:pPr>
      <w:r>
        <w:t>Site institucional ficar fora do ar por 30 minutos durante implantação; Site institucional ficar instável após implantação</w:t>
      </w:r>
    </w:p>
    <w:p w14:paraId="1DBF761E" w14:textId="6AC89FCB" w:rsidR="00EA0626" w:rsidRDefault="00EA0626" w:rsidP="00EA0626">
      <w:pPr>
        <w:spacing w:after="0" w:line="360" w:lineRule="auto"/>
        <w:rPr>
          <w:b/>
          <w:bCs/>
        </w:rPr>
      </w:pPr>
      <w:r w:rsidRPr="00EA0626">
        <w:rPr>
          <w:b/>
          <w:bCs/>
        </w:rPr>
        <w:t>4.</w:t>
      </w:r>
      <w:r w:rsidR="004331D3">
        <w:rPr>
          <w:b/>
          <w:bCs/>
        </w:rPr>
        <w:t>6</w:t>
      </w:r>
      <w:r>
        <w:rPr>
          <w:b/>
          <w:bCs/>
        </w:rPr>
        <w:t xml:space="preserve"> </w:t>
      </w:r>
      <w:r w:rsidR="00E064EE">
        <w:rPr>
          <w:b/>
          <w:bCs/>
        </w:rPr>
        <w:t>Stakeholders</w:t>
      </w:r>
    </w:p>
    <w:p w14:paraId="161E37D2" w14:textId="2F0B8E76" w:rsid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>
        <w:rPr>
          <w:b/>
          <w:bCs/>
        </w:rPr>
        <w:t>Usuário finais</w:t>
      </w:r>
    </w:p>
    <w:p w14:paraId="76255B62" w14:textId="505B65B2" w:rsidR="00EA0626" w:rsidRDefault="00EA0626" w:rsidP="00EA0626">
      <w:pPr>
        <w:spacing w:after="0" w:line="360" w:lineRule="auto"/>
        <w:ind w:left="720"/>
      </w:pPr>
      <w:r>
        <w:t>Pessoas que utilizarão o site para acessar informações sobre meditação e medir seu bem-estar</w:t>
      </w:r>
    </w:p>
    <w:p w14:paraId="4567E25E" w14:textId="1A647577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Equipe técnica</w:t>
      </w:r>
    </w:p>
    <w:p w14:paraId="2C512F2F" w14:textId="6F0B567B" w:rsidR="00EA0626" w:rsidRDefault="00EA0626" w:rsidP="00EA0626">
      <w:pPr>
        <w:pStyle w:val="PargrafodaLista"/>
        <w:spacing w:after="0" w:line="360" w:lineRule="auto"/>
      </w:pPr>
      <w:r>
        <w:t>Pessoal responsável por desenvolvimento e manutenção do site</w:t>
      </w:r>
    </w:p>
    <w:p w14:paraId="53AF27B2" w14:textId="2268225C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Sociedade</w:t>
      </w:r>
    </w:p>
    <w:p w14:paraId="25FEBCA0" w14:textId="689FD520" w:rsidR="00EA0626" w:rsidRDefault="00EA0626" w:rsidP="00EA0626">
      <w:pPr>
        <w:pStyle w:val="PargrafodaLista"/>
        <w:spacing w:after="0" w:line="360" w:lineRule="auto"/>
      </w:pPr>
      <w:r>
        <w:t>A comunidade que pode tirar proveito do acesso ao site e dos recursos de bem-estar</w:t>
      </w:r>
    </w:p>
    <w:p w14:paraId="200F918B" w14:textId="02466505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Profissionais d</w:t>
      </w:r>
      <w:r>
        <w:rPr>
          <w:b/>
          <w:bCs/>
        </w:rPr>
        <w:t>e</w:t>
      </w:r>
      <w:r w:rsidRPr="00EA0626">
        <w:rPr>
          <w:b/>
          <w:bCs/>
        </w:rPr>
        <w:t xml:space="preserve"> Saúde mental</w:t>
      </w:r>
    </w:p>
    <w:p w14:paraId="6E054DCB" w14:textId="5BC760CC" w:rsidR="00EA0626" w:rsidRDefault="00EA0626" w:rsidP="00E064EE">
      <w:pPr>
        <w:pStyle w:val="PargrafodaLista"/>
        <w:spacing w:after="0" w:line="360" w:lineRule="auto"/>
      </w:pPr>
      <w:r>
        <w:t xml:space="preserve">Psicólogos, neurocientistas e outros profissionais da saúde mental, </w:t>
      </w:r>
      <w:r w:rsidR="00E064EE">
        <w:t xml:space="preserve">que podem colaborar para fornecer conteúdo informativo e educativo </w:t>
      </w:r>
    </w:p>
    <w:p w14:paraId="2714D9DF" w14:textId="77777777" w:rsidR="00EA0626" w:rsidRDefault="00EA0626" w:rsidP="00EA0626">
      <w:pPr>
        <w:spacing w:after="0" w:line="360" w:lineRule="auto"/>
      </w:pPr>
    </w:p>
    <w:p w14:paraId="1BC6E87D" w14:textId="77777777" w:rsidR="00025D81" w:rsidRDefault="00025D81" w:rsidP="00EA0626">
      <w:pPr>
        <w:spacing w:after="0" w:line="360" w:lineRule="auto"/>
      </w:pPr>
    </w:p>
    <w:p w14:paraId="608D1232" w14:textId="77777777" w:rsidR="00025D81" w:rsidRDefault="00025D81" w:rsidP="00EA0626">
      <w:pPr>
        <w:spacing w:after="0" w:line="360" w:lineRule="auto"/>
      </w:pPr>
    </w:p>
    <w:p w14:paraId="1B337D94" w14:textId="07CCF0DB" w:rsidR="00502F1C" w:rsidRDefault="00502F1C" w:rsidP="00502F1C">
      <w:pPr>
        <w:spacing w:after="0" w:line="360" w:lineRule="auto"/>
        <w:rPr>
          <w:b/>
          <w:bCs/>
        </w:rPr>
      </w:pPr>
      <w:r>
        <w:rPr>
          <w:b/>
          <w:bCs/>
        </w:rPr>
        <w:t>5</w:t>
      </w:r>
      <w:r w:rsidRPr="00A53F27">
        <w:rPr>
          <w:b/>
          <w:bCs/>
        </w:rPr>
        <w:t>.</w:t>
      </w:r>
      <w:r>
        <w:rPr>
          <w:b/>
          <w:bCs/>
        </w:rPr>
        <w:t xml:space="preserve"> 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A34" w14:paraId="71D84F76" w14:textId="77777777" w:rsidTr="00EE4A34">
        <w:tc>
          <w:tcPr>
            <w:tcW w:w="8494" w:type="dxa"/>
          </w:tcPr>
          <w:tbl>
            <w:tblPr>
              <w:tblW w:w="8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650"/>
              <w:gridCol w:w="3118"/>
              <w:gridCol w:w="1250"/>
              <w:gridCol w:w="1514"/>
            </w:tblGrid>
            <w:tr w:rsidR="00A8637A" w:rsidRPr="00A8637A" w14:paraId="3A877BE9" w14:textId="77777777" w:rsidTr="00A8637A">
              <w:trPr>
                <w:trHeight w:val="300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4E52B7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6C24CD3" w14:textId="74F9829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Requisi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170A228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ADA7F6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lassificação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2B56C31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Funcionalidade</w:t>
                  </w:r>
                </w:p>
              </w:tc>
            </w:tr>
            <w:tr w:rsidR="00A8637A" w:rsidRPr="00A8637A" w14:paraId="13DD1F36" w14:textId="77777777" w:rsidTr="00A8637A">
              <w:trPr>
                <w:trHeight w:val="7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6DB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D7A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BBB" w14:textId="30CC4ED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de início com informações da solução e o que usuário encontra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ao se cadastrar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1D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1D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334879E" w14:textId="77777777" w:rsidTr="00A8637A">
              <w:trPr>
                <w:trHeight w:val="69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1AD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2A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A721" w14:textId="60690FF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ter um acesso rápido (navbar) para acessar o cadastr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48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940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DB50425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7F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C08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16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cadastro do usuário, para isso o usuário deverá informar o nome, um e-mail válido e uma senha, confirmando no campo abaixo. Deverá conter também um botão de redirecionamento para a tela de Logi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7B7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652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7AF3E3D3" w14:textId="77777777" w:rsidTr="00A8637A">
              <w:trPr>
                <w:trHeight w:val="10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920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19D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19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ara a senha terá até 8 caracteres, pode conter somente caracteres com letra minúscula e números de 0 a 9; O E-mail deve ser válido (@, .com e .br); Os campos não podem estar em branc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E05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1199D7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221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CF4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9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login do usuário, para isso o usuário deverá informar o e-mail válido e uma senha. Deverá conter também um botão de redirecionamento para a tela de Cadastr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59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6EE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44C329D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0F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6B0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B65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login deverá ser autenticado somente com o e-mail e senha cadastr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725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21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A413ED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46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BD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Nuvem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DFB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registrar os dados em um banco de dados na nuve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B4E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40A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9F6D37F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188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92A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Criação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5042" w14:textId="3FF4FF05" w:rsidR="00A8637A" w:rsidRPr="00A8637A" w:rsidRDefault="00BE7CF0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E7CF0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banco de dados terá as tabelas de usuário, endereço, rastreamento, gamificação e infoMeditaç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DF4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5E7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3B2B3C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C87E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724D" w14:textId="59F3ED6D" w:rsidR="00A8637A" w:rsidRPr="00A8637A" w:rsidRDefault="00A8637A" w:rsidP="00756FBA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ssõe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E0B2" w14:textId="33FC8ECF" w:rsidR="00A8637A" w:rsidRPr="00A8637A" w:rsidRDefault="004B4CFC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onde haverá sessões de meditação guiada e benefícios da sess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0D5A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F1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AF41A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1D9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67328" w14:textId="5160B66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ssõe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AEC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a tela será uma das opções da sidebar para navegação mais otimizada da soluç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F68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106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28DA1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FDC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6DF" w14:textId="3DE36376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obr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567E" w14:textId="3B0C96BB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onde haverá o motivo pelo qual estou fazendo o sit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A036D" w14:textId="3F6C0803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5CC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642399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CE3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57835" w14:textId="1C335E5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obr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9419" w14:textId="4A1E537B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ma das opções da sidebar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CE4" w14:textId="64A4D22F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771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532B3C1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6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66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5D82" w14:textId="2F3D3E96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oferecerá uma tela onde os usuários poderão adicionar registrar sua emoção</w:t>
                  </w:r>
                  <w:r w:rsidR="00C95344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ível de estresse haverá gráficos com seu progresso ao longo do temp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3A3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133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1A083CD4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E62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045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end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68B90" w14:textId="46F04930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m base nos dados do banco de dados que foram fornecidos pelos usuários, os dados serão convertidos em métricas para fazer uma amostra gráfica a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02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9EB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38AB966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57E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E5F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mpenh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7B7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ite deve ter um tempo de resposta eficiente para garantir uma boa experiência ao usuári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D02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561E3B6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80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80B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0F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feito um backup regularmente nos dados d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C58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E0A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99E848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8EF9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A7F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sponsabilidade Legal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3B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solução deve estar em acordo com as leis de proteção de dados (LGPD) e regulamentações relevante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65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34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51ACC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D9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NF1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901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men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B2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oda alteração feita no projeto deverá ser versionada para o repositório do GitHub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3C0E" w14:textId="7BD3F0BB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DA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6D45A5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44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D7D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erramenta de gest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EC21" w14:textId="4456FF2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etapa concluída do projeto deverá que ser com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na ferramenta de gestão (Trello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A175" w14:textId="422D2247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C7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D079FF8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A4A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250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cumentaç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C03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produzida no word, se baseando no PMBOK GUID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87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EF9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070B86E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A95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23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 dos slide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CECA" w14:textId="42467A3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 os slides para apresentação do projeto em Power poi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FB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</w:tbl>
          <w:p w14:paraId="786C67D5" w14:textId="77777777" w:rsidR="00EE4A34" w:rsidRDefault="00EE4A34" w:rsidP="00502F1C">
            <w:pPr>
              <w:spacing w:line="360" w:lineRule="auto"/>
              <w:rPr>
                <w:b/>
                <w:bCs/>
              </w:rPr>
            </w:pPr>
          </w:p>
        </w:tc>
      </w:tr>
      <w:tr w:rsidR="00AA19B8" w14:paraId="4ABF687A" w14:textId="77777777" w:rsidTr="00EE4A34">
        <w:tc>
          <w:tcPr>
            <w:tcW w:w="8494" w:type="dxa"/>
          </w:tcPr>
          <w:p w14:paraId="4FD57391" w14:textId="76092503" w:rsidR="00AA19B8" w:rsidRPr="00A8637A" w:rsidRDefault="00DA3A19" w:rsidP="00A863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ab/>
            </w:r>
          </w:p>
        </w:tc>
      </w:tr>
    </w:tbl>
    <w:p w14:paraId="3A9B354A" w14:textId="3D923E7D" w:rsidR="004331D3" w:rsidRDefault="004331D3" w:rsidP="00502F1C">
      <w:pPr>
        <w:spacing w:after="0" w:line="360" w:lineRule="auto"/>
        <w:rPr>
          <w:b/>
          <w:bCs/>
        </w:rPr>
      </w:pPr>
    </w:p>
    <w:p w14:paraId="3ED58B9F" w14:textId="77777777" w:rsidR="00A8637A" w:rsidRDefault="00A8637A" w:rsidP="00502F1C">
      <w:pPr>
        <w:spacing w:after="0" w:line="360" w:lineRule="auto"/>
        <w:rPr>
          <w:b/>
          <w:bCs/>
        </w:rPr>
      </w:pPr>
    </w:p>
    <w:p w14:paraId="5DB06275" w14:textId="77777777" w:rsidR="00A8637A" w:rsidRDefault="00A8637A" w:rsidP="00E23EA4">
      <w:pPr>
        <w:spacing w:after="0" w:line="360" w:lineRule="auto"/>
        <w:rPr>
          <w:b/>
          <w:bCs/>
        </w:rPr>
      </w:pPr>
    </w:p>
    <w:p w14:paraId="17524DCD" w14:textId="16FF5D7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E23EA4" w:rsidRPr="00A53F27">
        <w:rPr>
          <w:b/>
          <w:bCs/>
        </w:rPr>
        <w:t>.</w:t>
      </w:r>
      <w:r w:rsidR="00E23EA4">
        <w:rPr>
          <w:b/>
          <w:bCs/>
        </w:rPr>
        <w:t>Diagrama de solução</w:t>
      </w:r>
    </w:p>
    <w:p w14:paraId="7CC6C7ED" w14:textId="51E563AF" w:rsidR="00E23EA4" w:rsidRDefault="00E23EA4" w:rsidP="00CE5352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A4342DF" wp14:editId="429248B5">
            <wp:extent cx="5638800" cy="2280857"/>
            <wp:effectExtent l="0" t="0" r="0" b="5715"/>
            <wp:docPr id="11100889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8984" name="Imagem 1" descr="Diagrama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8189" r="3516" b="14071"/>
                    <a:stretch/>
                  </pic:blipFill>
                  <pic:spPr bwMode="auto">
                    <a:xfrm>
                      <a:off x="0" y="0"/>
                      <a:ext cx="5674256" cy="22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347B" w14:textId="6C3F8AB8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E23EA4" w:rsidRPr="00A53F27">
        <w:rPr>
          <w:b/>
          <w:bCs/>
        </w:rPr>
        <w:t>.</w:t>
      </w:r>
      <w:r w:rsidR="006D0B44">
        <w:rPr>
          <w:b/>
          <w:bCs/>
        </w:rPr>
        <w:t xml:space="preserve"> </w:t>
      </w:r>
      <w:r w:rsidR="00E23EA4">
        <w:rPr>
          <w:b/>
          <w:bCs/>
        </w:rPr>
        <w:t>Premissas e restrições</w:t>
      </w:r>
    </w:p>
    <w:p w14:paraId="0BCFEBB5" w14:textId="58BCFDA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9B5C84">
        <w:rPr>
          <w:b/>
          <w:bCs/>
        </w:rPr>
        <w:t>.1 Premissas</w:t>
      </w:r>
    </w:p>
    <w:p w14:paraId="74D6E0FC" w14:textId="141AF51B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devem ter acesso à internet para utilizar o site</w:t>
      </w:r>
    </w:p>
    <w:p w14:paraId="699DAAA7" w14:textId="05B3AF5A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 site será desenvolvido somente para computadores e notebooks</w:t>
      </w:r>
    </w:p>
    <w:p w14:paraId="120A050A" w14:textId="4DD7A731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adotaram o site como parte da sua rotina diária</w:t>
      </w:r>
    </w:p>
    <w:p w14:paraId="4751CB32" w14:textId="596201D7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 xml:space="preserve">Manutenção </w:t>
      </w:r>
      <w:r w:rsidR="00B82CF4">
        <w:t xml:space="preserve">e a as atualizações do site </w:t>
      </w:r>
      <w:r>
        <w:t>será melhorada com o passar do tempo</w:t>
      </w:r>
    </w:p>
    <w:p w14:paraId="3D95FC0D" w14:textId="680F9EDF" w:rsidR="009B5C84" w:rsidRDefault="00502F1C" w:rsidP="009B5C84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9B5C84" w:rsidRPr="009B5C84">
        <w:rPr>
          <w:b/>
          <w:bCs/>
        </w:rPr>
        <w:t>.</w:t>
      </w:r>
      <w:r w:rsidR="009B5C84">
        <w:rPr>
          <w:b/>
          <w:bCs/>
        </w:rPr>
        <w:t>2</w:t>
      </w:r>
      <w:r w:rsidR="009B5C84" w:rsidRPr="009B5C84">
        <w:rPr>
          <w:b/>
          <w:bCs/>
        </w:rPr>
        <w:t xml:space="preserve"> </w:t>
      </w:r>
      <w:r w:rsidR="009B5C84">
        <w:rPr>
          <w:b/>
          <w:bCs/>
        </w:rPr>
        <w:t>Restrições</w:t>
      </w:r>
    </w:p>
    <w:p w14:paraId="35B018F2" w14:textId="1E8B0270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O orçamento será limitado, havendo uma otimização de custo durante a produção</w:t>
      </w:r>
    </w:p>
    <w:p w14:paraId="72001633" w14:textId="157F73DD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 xml:space="preserve">O projeto terá um prazo definido para conclusão e </w:t>
      </w:r>
      <w:r w:rsidR="008C1CC6">
        <w:t>todos os requisitos</w:t>
      </w:r>
      <w:r>
        <w:t xml:space="preserve"> dever</w:t>
      </w:r>
      <w:r w:rsidR="008C1CC6">
        <w:t xml:space="preserve">ão </w:t>
      </w:r>
      <w:r>
        <w:t>respeitar esse prazo</w:t>
      </w:r>
    </w:p>
    <w:p w14:paraId="0B420628" w14:textId="7998E71D" w:rsidR="009B5C84" w:rsidRPr="00AA19B8" w:rsidRDefault="00B82CF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A avalição de constância dependera da participação do usuário</w:t>
      </w:r>
    </w:p>
    <w:p w14:paraId="2DB56A9A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5911460A" w14:textId="27BF2F13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8.</w:t>
      </w:r>
      <w:r w:rsidR="00A42A03">
        <w:rPr>
          <w:b/>
          <w:bCs/>
        </w:rPr>
        <w:t>Tabela</w:t>
      </w:r>
      <w:r>
        <w:rPr>
          <w:b/>
          <w:bCs/>
        </w:rPr>
        <w:t xml:space="preserve"> de ri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"/>
        <w:gridCol w:w="3695"/>
        <w:gridCol w:w="3695"/>
      </w:tblGrid>
      <w:tr w:rsidR="00AA19B8" w14:paraId="17880130" w14:textId="77777777" w:rsidTr="00AA19B8">
        <w:tc>
          <w:tcPr>
            <w:tcW w:w="1186" w:type="dxa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</w:tblGrid>
            <w:tr w:rsidR="00AA19B8" w:rsidRPr="00AA19B8" w14:paraId="7584C09C" w14:textId="77777777" w:rsidTr="00AA19B8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025442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</w:tr>
            <w:tr w:rsidR="00AA19B8" w:rsidRPr="00AA19B8" w14:paraId="62BD2FC6" w14:textId="77777777" w:rsidTr="00AA19B8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E144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</w:tr>
            <w:tr w:rsidR="00AA19B8" w:rsidRPr="00AA19B8" w14:paraId="112F45D0" w14:textId="77777777" w:rsidTr="00AA19B8">
              <w:trPr>
                <w:trHeight w:val="11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B7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</w:tr>
            <w:tr w:rsidR="00AA19B8" w:rsidRPr="00AA19B8" w14:paraId="5B408BA6" w14:textId="77777777" w:rsidTr="00AA19B8">
              <w:trPr>
                <w:trHeight w:val="10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EA0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</w:tr>
            <w:tr w:rsidR="00AA19B8" w:rsidRPr="00AA19B8" w14:paraId="1607AB94" w14:textId="77777777" w:rsidTr="00AA19B8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4F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</w:tr>
            <w:tr w:rsidR="00AA19B8" w:rsidRPr="00AA19B8" w14:paraId="2E499DC0" w14:textId="77777777" w:rsidTr="00AA19B8">
              <w:trPr>
                <w:trHeight w:val="11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DFF5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</w:t>
                  </w:r>
                </w:p>
              </w:tc>
            </w:tr>
            <w:tr w:rsidR="00AA19B8" w:rsidRPr="00AA19B8" w14:paraId="7669EA60" w14:textId="77777777" w:rsidTr="00AA19B8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8C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</w:t>
                  </w:r>
                </w:p>
              </w:tc>
            </w:tr>
            <w:tr w:rsidR="00AA19B8" w:rsidRPr="00AA19B8" w14:paraId="4418939A" w14:textId="77777777" w:rsidTr="00AA19B8">
              <w:trPr>
                <w:trHeight w:val="12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5AE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7</w:t>
                  </w:r>
                </w:p>
              </w:tc>
            </w:tr>
            <w:tr w:rsidR="00AA19B8" w:rsidRPr="00AA19B8" w14:paraId="13F3A34F" w14:textId="77777777" w:rsidTr="00AA19B8">
              <w:trPr>
                <w:trHeight w:val="12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4C5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</w:t>
                  </w:r>
                </w:p>
              </w:tc>
            </w:tr>
            <w:tr w:rsidR="00AA19B8" w:rsidRPr="00AA19B8" w14:paraId="3ED9647C" w14:textId="77777777" w:rsidTr="00AA19B8">
              <w:trPr>
                <w:trHeight w:val="14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C6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</w:t>
                  </w:r>
                </w:p>
              </w:tc>
            </w:tr>
            <w:tr w:rsidR="00AA19B8" w:rsidRPr="00AA19B8" w14:paraId="12DBD6DD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BEFE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10</w:t>
                  </w:r>
                </w:p>
              </w:tc>
            </w:tr>
            <w:tr w:rsidR="00AA19B8" w:rsidRPr="00AA19B8" w14:paraId="10BB177E" w14:textId="77777777" w:rsidTr="00AA19B8">
              <w:trPr>
                <w:trHeight w:val="15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EA5C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1</w:t>
                  </w:r>
                </w:p>
              </w:tc>
            </w:tr>
            <w:tr w:rsidR="00AA19B8" w:rsidRPr="00AA19B8" w14:paraId="13E37E06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FFD5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2</w:t>
                  </w:r>
                </w:p>
              </w:tc>
            </w:tr>
          </w:tbl>
          <w:p w14:paraId="2B99197E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87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70E3F9C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607B2FC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Descrição do risco</w:t>
                  </w:r>
                </w:p>
              </w:tc>
            </w:tr>
            <w:tr w:rsidR="00AA19B8" w:rsidRPr="00AA19B8" w14:paraId="7E6B348F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1E1AA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s inesperadas 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esenvolvimento técnico</w:t>
                  </w:r>
                </w:p>
              </w:tc>
            </w:tr>
            <w:tr w:rsidR="00AA19B8" w:rsidRPr="00AA19B8" w14:paraId="4655F577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514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</w:t>
                  </w:r>
                </w:p>
              </w:tc>
            </w:tr>
            <w:tr w:rsidR="00AA19B8" w:rsidRPr="00AA19B8" w14:paraId="0033D5B2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C1C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 em encontrar conteúdo relevante e de qualidade</w:t>
                  </w:r>
                </w:p>
              </w:tc>
            </w:tr>
            <w:tr w:rsidR="00AA19B8" w:rsidRPr="00AA19B8" w14:paraId="267CABCF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9B33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Quebra de segurança de dados dos usuários </w:t>
                  </w:r>
                </w:p>
              </w:tc>
            </w:tr>
            <w:tr w:rsidR="00AA19B8" w:rsidRPr="00AA19B8" w14:paraId="5073C2C2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E4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 no recurso de progresso de bem-estar</w:t>
                  </w:r>
                </w:p>
              </w:tc>
            </w:tr>
            <w:tr w:rsidR="00AA19B8" w:rsidRPr="00AA19B8" w14:paraId="11F1BDAB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6977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udança na lei geral da proteção de dados (LGPD)</w:t>
                  </w:r>
                </w:p>
              </w:tc>
            </w:tr>
            <w:tr w:rsidR="00AA19B8" w:rsidRPr="00AA19B8" w14:paraId="3D75ABB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60EE2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 corrompido</w:t>
                  </w:r>
                </w:p>
              </w:tc>
            </w:tr>
            <w:tr w:rsidR="00AA19B8" w:rsidRPr="00AA19B8" w14:paraId="107A3B12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C353" w14:textId="3A8C4259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Mudança excessiva n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</w:p>
              </w:tc>
            </w:tr>
            <w:tr w:rsidR="00AA19B8" w:rsidRPr="00AA19B8" w14:paraId="6B4DEC41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8D4F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jeto não atender todos os requisitos propostos pela faculdade</w:t>
                  </w:r>
                </w:p>
              </w:tc>
            </w:tr>
            <w:tr w:rsidR="00AA19B8" w:rsidRPr="00AA19B8" w14:paraId="28B4347A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D57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alta de versionamento do Projeto</w:t>
                  </w:r>
                </w:p>
              </w:tc>
            </w:tr>
            <w:tr w:rsidR="00AA19B8" w:rsidRPr="00AA19B8" w14:paraId="5EB9D6C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FB9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blema com a gestão de tempo</w:t>
                  </w:r>
                </w:p>
              </w:tc>
            </w:tr>
            <w:tr w:rsidR="00AA19B8" w:rsidRPr="00AA19B8" w14:paraId="2F4635D0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557C" w14:textId="3E5EF6A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ficuldade em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s slides de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</w:t>
                  </w:r>
                </w:p>
              </w:tc>
            </w:tr>
          </w:tbl>
          <w:p w14:paraId="2B73C440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21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6956273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53406B0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Como?</w:t>
                  </w:r>
                </w:p>
              </w:tc>
            </w:tr>
            <w:tr w:rsidR="00AA19B8" w:rsidRPr="00AA19B8" w14:paraId="7229B1A0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B034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irar o máximo de dúvida sobre o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 xml:space="preserve">projeto com os professores técnicos,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revisar o material de apoio</w:t>
                  </w:r>
                </w:p>
              </w:tc>
            </w:tr>
            <w:tr w:rsidR="00AA19B8" w:rsidRPr="00AA19B8" w14:paraId="6E85EDD4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04A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tilizar de tráfego pago para atingir o máximo de pessoas da comunidade, investir fortemente em marketing</w:t>
                  </w:r>
                </w:p>
              </w:tc>
            </w:tr>
            <w:tr w:rsidR="00AA19B8" w:rsidRPr="00AA19B8" w14:paraId="17BFD2A7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D11C" w14:textId="24B35B08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r em eventos sobre saúde mental, conversar com profissionais d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áre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parcerias com instrutores de meditação</w:t>
                  </w:r>
                </w:p>
              </w:tc>
            </w:tr>
            <w:tr w:rsidR="00AA19B8" w:rsidRPr="00AA19B8" w14:paraId="01CF7F37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FBFA" w14:textId="1B895328" w:rsidR="00AA19B8" w:rsidRPr="00AA19B8" w:rsidRDefault="00A42A03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riptografar</w:t>
                  </w:r>
                  <w:r w:rsidR="00AA19B8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dos sensíveis</w:t>
                  </w:r>
                </w:p>
              </w:tc>
            </w:tr>
            <w:tr w:rsidR="00AA19B8" w:rsidRPr="00AA19B8" w14:paraId="69701239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008D8" w14:textId="12C637E6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ncorporar a ferramenta de forma que incentive o usuário aderir a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tidia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or meio d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ivelamen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a solução</w:t>
                  </w:r>
                </w:p>
              </w:tc>
            </w:tr>
            <w:tr w:rsidR="00AA19B8" w:rsidRPr="00AA19B8" w14:paraId="1465F2C2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F7B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-se informado com atualizações e ajustar o projeto conforme necessário</w:t>
                  </w:r>
                </w:p>
              </w:tc>
            </w:tr>
            <w:tr w:rsidR="00AA19B8" w:rsidRPr="00AA19B8" w14:paraId="01A47D1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AB75" w14:textId="47053A71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backup feito fazer 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cuperaçã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os dados logo após a conclusão para se certificar que os dados não foram corrompidos</w:t>
                  </w:r>
                </w:p>
              </w:tc>
            </w:tr>
            <w:tr w:rsidR="00AA19B8" w:rsidRPr="00AA19B8" w14:paraId="3E767F34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060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lementar práticas de gerenciamento de mudanças rigorosas, documentar claramente requisitos</w:t>
                  </w:r>
                </w:p>
              </w:tc>
            </w:tr>
            <w:tr w:rsidR="00AA19B8" w:rsidRPr="00AA19B8" w14:paraId="469597B2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B24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 uma comunicação com os professores e pedir validação para confirmar se o projeto está caminhando para rumo certo</w:t>
                  </w:r>
                </w:p>
              </w:tc>
            </w:tr>
            <w:tr w:rsidR="00AA19B8" w:rsidRPr="00AA19B8" w14:paraId="5A79AD1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5BF5" w14:textId="59DC89D5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Introduzir essa prática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tornar um hábito </w:t>
                  </w:r>
                </w:p>
              </w:tc>
            </w:tr>
            <w:tr w:rsidR="00AA19B8" w:rsidRPr="00AA19B8" w14:paraId="632CBC1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BC41" w14:textId="36836510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derir a ferramenta de gestão e cronograma de estudo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organizar separando o tempo correto para concluir todos 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o prazo</w:t>
                  </w:r>
                </w:p>
              </w:tc>
            </w:tr>
            <w:tr w:rsidR="00AA19B8" w:rsidRPr="00AA19B8" w14:paraId="29249E5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8EB5" w14:textId="21306C8D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etap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ncluíd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 proje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fazer um slide para que a apresentação ande paralelamente ao projeto</w:t>
                  </w:r>
                </w:p>
              </w:tc>
            </w:tr>
          </w:tbl>
          <w:p w14:paraId="133C9E0C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</w:tr>
    </w:tbl>
    <w:p w14:paraId="7A67635C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283ACB55" w14:textId="67326F92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9.Planilha de fator de risco</w:t>
      </w:r>
    </w:p>
    <w:p w14:paraId="3621924D" w14:textId="034BE62B" w:rsidR="00AA19B8" w:rsidRPr="00AA19B8" w:rsidRDefault="00A42A03" w:rsidP="00AA19B8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C9BFEA" wp14:editId="6C7DC404">
            <wp:extent cx="4579952" cy="3037038"/>
            <wp:effectExtent l="0" t="0" r="0" b="0"/>
            <wp:docPr id="1924294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4994" name="Imagem 19242949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r="7967"/>
                    <a:stretch/>
                  </pic:blipFill>
                  <pic:spPr bwMode="auto">
                    <a:xfrm>
                      <a:off x="0" y="0"/>
                      <a:ext cx="4580204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0B51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01021EE1" w14:textId="364923B6" w:rsidR="006A5212" w:rsidRDefault="00AA19B8" w:rsidP="006D0B44">
      <w:pPr>
        <w:spacing w:after="0" w:line="360" w:lineRule="auto"/>
        <w:rPr>
          <w:b/>
          <w:bCs/>
        </w:rPr>
      </w:pPr>
      <w:r>
        <w:rPr>
          <w:b/>
          <w:bCs/>
        </w:rPr>
        <w:t>10</w:t>
      </w:r>
      <w:r w:rsidR="006D0B44" w:rsidRPr="00A53F27">
        <w:rPr>
          <w:b/>
          <w:bCs/>
        </w:rPr>
        <w:t>.</w:t>
      </w:r>
      <w:r w:rsidR="006D0B44">
        <w:rPr>
          <w:b/>
          <w:bCs/>
        </w:rPr>
        <w:t xml:space="preserve"> Marcos do projeto</w:t>
      </w:r>
    </w:p>
    <w:p w14:paraId="68D7435B" w14:textId="466DE54A" w:rsidR="006D0B44" w:rsidRDefault="006A5212" w:rsidP="006D0B44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D1EAA" wp14:editId="07BE09D9">
            <wp:extent cx="5743575" cy="1673013"/>
            <wp:effectExtent l="0" t="0" r="0" b="3810"/>
            <wp:docPr id="474141284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1284" name="Imagem 2" descr="Linha do tem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22225" r="2191" b="28256"/>
                    <a:stretch/>
                  </pic:blipFill>
                  <pic:spPr bwMode="auto">
                    <a:xfrm>
                      <a:off x="0" y="0"/>
                      <a:ext cx="5836408" cy="17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FBC2" w14:textId="397B8B3E" w:rsidR="009B5C84" w:rsidRDefault="009B5C84" w:rsidP="009B5C84">
      <w:pPr>
        <w:spacing w:after="0" w:line="360" w:lineRule="auto"/>
        <w:rPr>
          <w:noProof/>
        </w:rPr>
      </w:pPr>
    </w:p>
    <w:sectPr w:rsidR="009B5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EA"/>
    <w:multiLevelType w:val="hybridMultilevel"/>
    <w:tmpl w:val="36A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28B"/>
    <w:multiLevelType w:val="hybridMultilevel"/>
    <w:tmpl w:val="350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21C"/>
    <w:multiLevelType w:val="multilevel"/>
    <w:tmpl w:val="2AF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B4F"/>
    <w:multiLevelType w:val="hybridMultilevel"/>
    <w:tmpl w:val="B1EA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33"/>
    <w:multiLevelType w:val="hybridMultilevel"/>
    <w:tmpl w:val="AD344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C84"/>
    <w:multiLevelType w:val="multilevel"/>
    <w:tmpl w:val="C16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648E8"/>
    <w:multiLevelType w:val="multilevel"/>
    <w:tmpl w:val="718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7766"/>
    <w:multiLevelType w:val="multilevel"/>
    <w:tmpl w:val="CA6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0AC3"/>
    <w:multiLevelType w:val="multilevel"/>
    <w:tmpl w:val="3B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B2750"/>
    <w:multiLevelType w:val="multilevel"/>
    <w:tmpl w:val="A0C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04E18"/>
    <w:multiLevelType w:val="multilevel"/>
    <w:tmpl w:val="4F8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17557"/>
    <w:multiLevelType w:val="hybridMultilevel"/>
    <w:tmpl w:val="9F3C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7A35"/>
    <w:multiLevelType w:val="multilevel"/>
    <w:tmpl w:val="4D3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33BFB"/>
    <w:multiLevelType w:val="multilevel"/>
    <w:tmpl w:val="9DD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A634C"/>
    <w:multiLevelType w:val="multilevel"/>
    <w:tmpl w:val="70F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745916">
    <w:abstractNumId w:val="12"/>
  </w:num>
  <w:num w:numId="2" w16cid:durableId="788743091">
    <w:abstractNumId w:val="14"/>
  </w:num>
  <w:num w:numId="3" w16cid:durableId="1397049620">
    <w:abstractNumId w:val="10"/>
  </w:num>
  <w:num w:numId="4" w16cid:durableId="889341801">
    <w:abstractNumId w:val="8"/>
  </w:num>
  <w:num w:numId="5" w16cid:durableId="1323464795">
    <w:abstractNumId w:val="9"/>
  </w:num>
  <w:num w:numId="6" w16cid:durableId="475994291">
    <w:abstractNumId w:val="2"/>
  </w:num>
  <w:num w:numId="7" w16cid:durableId="1847358973">
    <w:abstractNumId w:val="7"/>
  </w:num>
  <w:num w:numId="8" w16cid:durableId="793062471">
    <w:abstractNumId w:val="5"/>
  </w:num>
  <w:num w:numId="9" w16cid:durableId="763455449">
    <w:abstractNumId w:val="13"/>
  </w:num>
  <w:num w:numId="10" w16cid:durableId="1773432854">
    <w:abstractNumId w:val="6"/>
  </w:num>
  <w:num w:numId="11" w16cid:durableId="2145275252">
    <w:abstractNumId w:val="4"/>
  </w:num>
  <w:num w:numId="12" w16cid:durableId="1273131928">
    <w:abstractNumId w:val="11"/>
  </w:num>
  <w:num w:numId="13" w16cid:durableId="1393457820">
    <w:abstractNumId w:val="1"/>
  </w:num>
  <w:num w:numId="14" w16cid:durableId="1634284480">
    <w:abstractNumId w:val="0"/>
  </w:num>
  <w:num w:numId="15" w16cid:durableId="61914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A1"/>
    <w:rsid w:val="00025D81"/>
    <w:rsid w:val="00030498"/>
    <w:rsid w:val="00037BD8"/>
    <w:rsid w:val="00051B3F"/>
    <w:rsid w:val="00081B8E"/>
    <w:rsid w:val="0020389F"/>
    <w:rsid w:val="00423E08"/>
    <w:rsid w:val="004331D3"/>
    <w:rsid w:val="004B0EB1"/>
    <w:rsid w:val="004B4CFC"/>
    <w:rsid w:val="004C1713"/>
    <w:rsid w:val="00502F1C"/>
    <w:rsid w:val="0058336C"/>
    <w:rsid w:val="005A3881"/>
    <w:rsid w:val="00622CEA"/>
    <w:rsid w:val="00655FD5"/>
    <w:rsid w:val="006A5212"/>
    <w:rsid w:val="006D0B44"/>
    <w:rsid w:val="00730BF5"/>
    <w:rsid w:val="00756FBA"/>
    <w:rsid w:val="00820046"/>
    <w:rsid w:val="00877BF5"/>
    <w:rsid w:val="008C1CC6"/>
    <w:rsid w:val="00930E8E"/>
    <w:rsid w:val="009B5C84"/>
    <w:rsid w:val="009D1C98"/>
    <w:rsid w:val="00A42A03"/>
    <w:rsid w:val="00A53F27"/>
    <w:rsid w:val="00A64E7D"/>
    <w:rsid w:val="00A8637A"/>
    <w:rsid w:val="00A94EA1"/>
    <w:rsid w:val="00AA19B8"/>
    <w:rsid w:val="00AB3DF9"/>
    <w:rsid w:val="00AC0CCA"/>
    <w:rsid w:val="00AF73A0"/>
    <w:rsid w:val="00B03C22"/>
    <w:rsid w:val="00B47B38"/>
    <w:rsid w:val="00B75B32"/>
    <w:rsid w:val="00B82CF4"/>
    <w:rsid w:val="00BE7CF0"/>
    <w:rsid w:val="00BF1C36"/>
    <w:rsid w:val="00BF29A5"/>
    <w:rsid w:val="00C261B7"/>
    <w:rsid w:val="00C95344"/>
    <w:rsid w:val="00CC1064"/>
    <w:rsid w:val="00CE5352"/>
    <w:rsid w:val="00D16DE8"/>
    <w:rsid w:val="00D2103F"/>
    <w:rsid w:val="00D42971"/>
    <w:rsid w:val="00D50CF1"/>
    <w:rsid w:val="00D94019"/>
    <w:rsid w:val="00DA2162"/>
    <w:rsid w:val="00DA3A19"/>
    <w:rsid w:val="00E064EE"/>
    <w:rsid w:val="00E14B18"/>
    <w:rsid w:val="00E23EA4"/>
    <w:rsid w:val="00E6266E"/>
    <w:rsid w:val="00EA0626"/>
    <w:rsid w:val="00EE4A3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29C"/>
  <w15:chartTrackingRefBased/>
  <w15:docId w15:val="{924A6E34-3113-43D7-A190-CE748A1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ql-cursor">
    <w:name w:val="ql-cursor"/>
    <w:basedOn w:val="Fontepargpadro"/>
    <w:rsid w:val="00CE5352"/>
  </w:style>
  <w:style w:type="paragraph" w:styleId="PargrafodaLista">
    <w:name w:val="List Paragraph"/>
    <w:basedOn w:val="Normal"/>
    <w:uiPriority w:val="34"/>
    <w:qFormat/>
    <w:rsid w:val="00D50CF1"/>
    <w:pPr>
      <w:ind w:left="720"/>
      <w:contextualSpacing/>
    </w:pPr>
  </w:style>
  <w:style w:type="table" w:styleId="Tabelacomgrade">
    <w:name w:val="Table Grid"/>
    <w:basedOn w:val="Tabelanormal"/>
    <w:uiPriority w:val="39"/>
    <w:rsid w:val="00E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8FE-46ED-4E28-AEB5-6118E36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034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MARCELO DE ARAUJO FERREIRA DE SOUZA .</cp:lastModifiedBy>
  <cp:revision>14</cp:revision>
  <dcterms:created xsi:type="dcterms:W3CDTF">2023-11-07T21:32:00Z</dcterms:created>
  <dcterms:modified xsi:type="dcterms:W3CDTF">2023-11-30T21:49:00Z</dcterms:modified>
</cp:coreProperties>
</file>